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7D" w:rsidRPr="00B72621" w:rsidRDefault="0085472A" w:rsidP="00CE617D">
      <w:pPr>
        <w:pStyle w:val="2"/>
        <w:rPr>
          <w:rFonts w:ascii="Arial" w:hAnsi="Arial" w:cs="Arial"/>
          <w:color w:val="7030A0"/>
          <w:sz w:val="28"/>
          <w:szCs w:val="28"/>
        </w:rPr>
      </w:pPr>
      <w:r w:rsidRPr="00B72621">
        <w:rPr>
          <w:rFonts w:ascii="Arial" w:hAnsi="Arial" w:cs="Arial"/>
          <w:color w:val="7030A0"/>
          <w:sz w:val="28"/>
          <w:szCs w:val="28"/>
        </w:rPr>
        <w:t>Вопрос родителей группы «</w:t>
      </w:r>
      <w:proofErr w:type="spellStart"/>
      <w:r w:rsidR="00CE617D" w:rsidRPr="00B72621">
        <w:rPr>
          <w:rFonts w:ascii="Arial" w:hAnsi="Arial" w:cs="Arial"/>
          <w:color w:val="7030A0"/>
          <w:sz w:val="28"/>
          <w:szCs w:val="28"/>
        </w:rPr>
        <w:t>Смешарики</w:t>
      </w:r>
      <w:proofErr w:type="spellEnd"/>
      <w:r w:rsidRPr="00B72621">
        <w:rPr>
          <w:rFonts w:ascii="Arial" w:hAnsi="Arial" w:cs="Arial"/>
          <w:color w:val="7030A0"/>
          <w:sz w:val="28"/>
          <w:szCs w:val="28"/>
        </w:rPr>
        <w:t>»:</w:t>
      </w:r>
    </w:p>
    <w:p w:rsidR="007546D3" w:rsidRPr="00B72621" w:rsidRDefault="007546D3" w:rsidP="00CE617D">
      <w:pPr>
        <w:pStyle w:val="2"/>
        <w:rPr>
          <w:rFonts w:ascii="Arial" w:hAnsi="Arial" w:cs="Arial"/>
          <w:color w:val="7030A0"/>
          <w:sz w:val="28"/>
          <w:szCs w:val="28"/>
          <w:u w:val="single"/>
        </w:rPr>
      </w:pPr>
      <w:r w:rsidRPr="00B72621">
        <w:rPr>
          <w:color w:val="7030A0"/>
          <w:u w:val="single"/>
        </w:rPr>
        <w:t xml:space="preserve"> </w:t>
      </w:r>
      <w:r w:rsidR="00CE617D" w:rsidRPr="00B72621">
        <w:rPr>
          <w:color w:val="7030A0"/>
          <w:u w:val="single"/>
        </w:rPr>
        <w:t>С какого возраста можно отдавать детей в музыкальную школу</w:t>
      </w:r>
      <w:r w:rsidRPr="00B72621">
        <w:rPr>
          <w:rFonts w:ascii="Arial" w:hAnsi="Arial" w:cs="Arial"/>
          <w:color w:val="7030A0"/>
          <w:sz w:val="28"/>
          <w:szCs w:val="28"/>
          <w:u w:val="single"/>
        </w:rPr>
        <w:t>?</w:t>
      </w:r>
    </w:p>
    <w:p w:rsidR="007546D3" w:rsidRPr="00B72621" w:rsidRDefault="007546D3" w:rsidP="007546D3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7030A0"/>
          <w:sz w:val="28"/>
          <w:szCs w:val="28"/>
        </w:rPr>
      </w:pPr>
      <w:r w:rsidRPr="00B72621">
        <w:rPr>
          <w:rFonts w:ascii="Arial" w:hAnsi="Arial" w:cs="Arial"/>
          <w:b/>
          <w:color w:val="7030A0"/>
          <w:sz w:val="28"/>
          <w:szCs w:val="28"/>
        </w:rPr>
        <w:t>Отвечает Музыкальный руководитель: Виноградова Елена Антоновна:</w:t>
      </w:r>
    </w:p>
    <w:p w:rsidR="00CE617D" w:rsidRDefault="00CE617D" w:rsidP="00CE617D">
      <w:pPr>
        <w:pStyle w:val="a8"/>
        <w:jc w:val="both"/>
      </w:pPr>
      <w:r>
        <w:t>Я думаю, тут вопрос должен стоять не абстрактно, вообще в музыкальную школу, а конкретно. В какую именно школу? К какому преподавателю? С какой целью? По какой программе идет обучение? Какие используются методики?</w:t>
      </w:r>
    </w:p>
    <w:p w:rsidR="00CE617D" w:rsidRDefault="00CE617D" w:rsidP="00CE617D">
      <w:pPr>
        <w:pStyle w:val="a8"/>
        <w:jc w:val="both"/>
      </w:pPr>
      <w:r>
        <w:t xml:space="preserve">Считаю, что важно учиться </w:t>
      </w:r>
      <w:proofErr w:type="gramStart"/>
      <w:r>
        <w:rPr>
          <w:rStyle w:val="a9"/>
          <w:color w:val="FF0000"/>
        </w:rPr>
        <w:t>не где</w:t>
      </w:r>
      <w:proofErr w:type="gramEnd"/>
      <w:r>
        <w:rPr>
          <w:rStyle w:val="a9"/>
          <w:color w:val="FF0000"/>
        </w:rPr>
        <w:t>,  а у кого,</w:t>
      </w:r>
      <w:r>
        <w:t xml:space="preserve"> у какого учителя, педагога, преподавателя. И зачем?</w:t>
      </w:r>
    </w:p>
    <w:p w:rsidR="00CE617D" w:rsidRDefault="00CE617D" w:rsidP="00CE617D">
      <w:pPr>
        <w:pStyle w:val="a8"/>
        <w:jc w:val="both"/>
      </w:pPr>
      <w:r>
        <w:t xml:space="preserve">Да, начинать обучение музыке нужно как можно раньше. </w:t>
      </w:r>
      <w:r>
        <w:rPr>
          <w:rStyle w:val="a9"/>
          <w:color w:val="FF0000"/>
        </w:rPr>
        <w:t>Музыка – это единственный вид искусства, который ребенок может воспринимать сразу после рождения, и даже до рождения.</w:t>
      </w:r>
    </w:p>
    <w:p w:rsidR="00CE617D" w:rsidRDefault="00CE617D" w:rsidP="00CE617D">
      <w:pPr>
        <w:pStyle w:val="a8"/>
        <w:jc w:val="both"/>
      </w:pPr>
      <w:r>
        <w:t>Музыкальная деятельность – это и слушание музыки, и пение, и игра на музыкальных инструментах, и движения под музыку, и сочинение музыки – всё способствует развитию мышления, возникновению сложных связей между полушариями головного мозга.</w:t>
      </w:r>
    </w:p>
    <w:p w:rsidR="00CE617D" w:rsidRDefault="00CE617D" w:rsidP="00CE617D">
      <w:pPr>
        <w:pStyle w:val="a8"/>
        <w:jc w:val="both"/>
      </w:pPr>
      <w:r>
        <w:t>По моему мнению, хорошие условия для развития маленьких детей созданы в детских садиках.</w:t>
      </w:r>
    </w:p>
    <w:p w:rsidR="00CE617D" w:rsidRDefault="00CE617D" w:rsidP="00CE617D">
      <w:pPr>
        <w:pStyle w:val="a8"/>
        <w:jc w:val="both"/>
      </w:pPr>
      <w:r>
        <w:t>В садиках проводятся музыкальные занятия по специальной программе.</w:t>
      </w:r>
    </w:p>
    <w:p w:rsidR="00CE617D" w:rsidRDefault="00CE617D" w:rsidP="00CE617D">
      <w:pPr>
        <w:pStyle w:val="a8"/>
        <w:jc w:val="both"/>
      </w:pPr>
      <w:r>
        <w:t>В детском саду с детьми занимаются квалифицированные музыкальные работники, воспитатели. Там все условия для полноценного развития детей: игрушки, детские музыкальные инструменты, мебель соответствующего размера и т. д.</w:t>
      </w:r>
    </w:p>
    <w:p w:rsidR="00CE617D" w:rsidRDefault="00CE617D" w:rsidP="00CE617D">
      <w:pPr>
        <w:pStyle w:val="a8"/>
        <w:jc w:val="both"/>
      </w:pPr>
      <w:r>
        <w:t>Помимо музыкальных занятий, где дети учатся слушать музыку,  петь, играть на шумовых и музыкальных инструментах,  проводятся физкультурные занятия, занятия аэробикой, ритмикой, которые способствуют развитию чувства ритма.</w:t>
      </w:r>
    </w:p>
    <w:p w:rsidR="00CE617D" w:rsidRDefault="00CE617D" w:rsidP="00CE617D">
      <w:pPr>
        <w:pStyle w:val="a8"/>
        <w:jc w:val="both"/>
      </w:pPr>
      <w:r>
        <w:t>Огромное значение имеют утренники, постановки спектаклей, сказок. В детском саду есть костюмерная, богатый реквизит.</w:t>
      </w:r>
    </w:p>
    <w:p w:rsidR="00CE617D" w:rsidRDefault="00CE617D" w:rsidP="00CE617D">
      <w:pPr>
        <w:pStyle w:val="a8"/>
        <w:jc w:val="both"/>
      </w:pPr>
      <w:r>
        <w:t>Праздники-утренники, которые проводятся в детском саду: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Здравствуй, Осень золотая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Новый год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23 февраля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8 марта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Масленица</w:t>
      </w:r>
    </w:p>
    <w:p w:rsidR="00CE617D" w:rsidRDefault="00CE617D" w:rsidP="00CE617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proofErr w:type="gramStart"/>
      <w:r>
        <w:t>Весна-красна</w:t>
      </w:r>
      <w:proofErr w:type="gramEnd"/>
    </w:p>
    <w:p w:rsidR="00CE617D" w:rsidRDefault="00CE617D" w:rsidP="00CE617D">
      <w:pPr>
        <w:pStyle w:val="a8"/>
        <w:jc w:val="both"/>
      </w:pPr>
      <w:r>
        <w:t>И множество других праздников и развлечений.</w:t>
      </w:r>
    </w:p>
    <w:p w:rsidR="00CE617D" w:rsidRDefault="00CE617D" w:rsidP="00CE617D">
      <w:pPr>
        <w:pStyle w:val="a8"/>
        <w:jc w:val="both"/>
      </w:pPr>
      <w:r>
        <w:rPr>
          <w:rStyle w:val="a9"/>
        </w:rPr>
        <w:lastRenderedPageBreak/>
        <w:t>К каждому утреннику</w:t>
      </w:r>
      <w:r>
        <w:t xml:space="preserve"> дети разучивают песни, танцы, хороводы, стихи, инсценируют песни, сказки, играют на музыкальных инструментах.</w:t>
      </w:r>
    </w:p>
    <w:p w:rsidR="00CE617D" w:rsidRDefault="00CE617D" w:rsidP="00CE617D">
      <w:pPr>
        <w:pStyle w:val="a8"/>
        <w:jc w:val="both"/>
      </w:pPr>
      <w:r>
        <w:t>Все эти мероприятия соответствуют возрастным особенностям детей. Реализуется их потребность в игре. Ведущий вид деятельности в этом возрасте –  игра. Мир познаётся через игру.</w:t>
      </w:r>
    </w:p>
    <w:p w:rsidR="00CE617D" w:rsidRDefault="00CE617D" w:rsidP="00CE617D">
      <w:pPr>
        <w:pStyle w:val="a8"/>
        <w:jc w:val="both"/>
      </w:pPr>
      <w:r>
        <w:t xml:space="preserve">Наверно, ни одна музыкальная школа не может тягаться с детскими садиками по созданию соответствующих условий для развития музыкальных способностей </w:t>
      </w:r>
      <w:r>
        <w:rPr>
          <w:rStyle w:val="a9"/>
          <w:color w:val="FF0000"/>
        </w:rPr>
        <w:t>младших дошкольников.</w:t>
      </w:r>
    </w:p>
    <w:p w:rsidR="00CE617D" w:rsidRDefault="00CE617D" w:rsidP="00CE617D">
      <w:pPr>
        <w:pStyle w:val="a8"/>
        <w:jc w:val="both"/>
      </w:pPr>
      <w:r>
        <w:t>Да это и не нужно.</w:t>
      </w:r>
    </w:p>
    <w:p w:rsidR="00CE617D" w:rsidRDefault="00CE617D" w:rsidP="00CE617D">
      <w:pPr>
        <w:pStyle w:val="a8"/>
        <w:jc w:val="both"/>
      </w:pPr>
      <w:r>
        <w:t>У музыкальной школы совсем другая функция. </w:t>
      </w:r>
      <w:r>
        <w:rPr>
          <w:rStyle w:val="a9"/>
          <w:color w:val="FF0000"/>
        </w:rPr>
        <w:t>Музыкальная школа – это первая ступень профессионального образования. </w:t>
      </w:r>
    </w:p>
    <w:p w:rsidR="00CE617D" w:rsidRDefault="00CE617D" w:rsidP="00CE617D">
      <w:pPr>
        <w:pStyle w:val="a8"/>
        <w:jc w:val="both"/>
      </w:pPr>
      <w:r>
        <w:t>В 4-5 лет можно и даже нужно  начинать обучение английскому языку, пению, фигурному катанию. Я думаю 5 лет – это возраст, когда уже пора!</w:t>
      </w:r>
    </w:p>
    <w:p w:rsidR="00CE617D" w:rsidRDefault="00CE617D" w:rsidP="00CE617D">
      <w:pPr>
        <w:pStyle w:val="a8"/>
        <w:jc w:val="both"/>
      </w:pPr>
      <w:r>
        <w:t xml:space="preserve">Подведем итог всему сказанному. Посещайте детский садик. А в 5 лет можете повести ребенка в музыкальную школу,  если там есть группы для дошкольников. Или если проводятся </w:t>
      </w:r>
      <w:r>
        <w:rPr>
          <w:rStyle w:val="a9"/>
          <w:color w:val="FF0000"/>
        </w:rPr>
        <w:t>индивидуальные занятия</w:t>
      </w:r>
      <w:r>
        <w:t xml:space="preserve"> по вокалу, игре на музыкальном инструменте.</w:t>
      </w:r>
    </w:p>
    <w:p w:rsidR="00CE617D" w:rsidRDefault="00CE617D" w:rsidP="00CE617D">
      <w:pPr>
        <w:pStyle w:val="a8"/>
        <w:jc w:val="both"/>
      </w:pPr>
      <w:r>
        <w:t>И помним, что определяет развитие ребенка  в первую очередь  атмосфера в семье, домашнее окружение. Это потом будут репетиторы, тренеры. А в таком маленьком возрасте  лучшие учителя – это родители, бабушки, дедушки, братья, сёстры.</w:t>
      </w:r>
    </w:p>
    <w:p w:rsidR="00CE617D" w:rsidRDefault="00CE617D" w:rsidP="00CE617D">
      <w:pPr>
        <w:pStyle w:val="a8"/>
        <w:jc w:val="both"/>
      </w:pPr>
      <w:r>
        <w:t xml:space="preserve">Занимайтесь с детьми, </w:t>
      </w:r>
      <w:r>
        <w:rPr>
          <w:rStyle w:val="a9"/>
        </w:rPr>
        <w:t>пойте вместе с ними, пойте для них</w:t>
      </w:r>
      <w:r>
        <w:t xml:space="preserve"> колыбельные, детские песни. Учите детей танцевать. Слушайте вместе с ними хорошую музыку, смотрите обучающие  мультфильмы, играйте, читайте им книжки.</w:t>
      </w:r>
      <w:bookmarkStart w:id="0" w:name="_GoBack"/>
      <w:bookmarkEnd w:id="0"/>
    </w:p>
    <w:p w:rsidR="00CE617D" w:rsidRPr="00B72621" w:rsidRDefault="00CE617D" w:rsidP="00CE617D">
      <w:pPr>
        <w:pStyle w:val="a8"/>
        <w:jc w:val="both"/>
        <w:rPr>
          <w:color w:val="FF0000"/>
        </w:rPr>
      </w:pPr>
      <w:r w:rsidRPr="00B72621">
        <w:rPr>
          <w:color w:val="FF0000"/>
        </w:rPr>
        <w:t>Используйте каждую свободную минуту для общения с детьми!</w:t>
      </w:r>
    </w:p>
    <w:p w:rsidR="00965BD8" w:rsidRDefault="00965BD8" w:rsidP="00965BD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546D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от вам и ответ на поставленный вопрос.</w:t>
      </w:r>
    </w:p>
    <w:p w:rsidR="006448FC" w:rsidRDefault="006448FC" w:rsidP="00965B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D219F" wp14:editId="54CF9CD0">
            <wp:extent cx="2508068" cy="2033568"/>
            <wp:effectExtent l="0" t="0" r="6985" b="5080"/>
            <wp:docPr id="1" name="Рисунок 1" descr="С какого возраста ребенка лучше отдавать в музыкальную школу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какого возраста ребенка лучше отдавать в музыкальную школу?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33" cy="20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4BF1E" wp14:editId="0BD4A9FC">
            <wp:extent cx="2224932" cy="1482634"/>
            <wp:effectExtent l="0" t="0" r="4445" b="3810"/>
            <wp:docPr id="3" name="Рисунок 3" descr="&amp;Vcy;&amp;acy;&amp;shcy; &amp;rcy;&amp;iecy;&amp;bcy;&amp;iecy;&amp;ncy;&amp;ocy;&amp;kcy; &amp;icy; &amp;mcy;&amp;ucy;&amp;zcy;&amp;ycy;&amp;kcy;&amp;acy;&amp;lcy;&amp;softcy;&amp;ncy;&amp;acy;&amp;yacy; &amp;shcy;&amp;kcy;&amp;o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acy;&amp;shcy; &amp;rcy;&amp;iecy;&amp;bcy;&amp;iecy;&amp;ncy;&amp;ocy;&amp;kcy; &amp;icy; &amp;mcy;&amp;ucy;&amp;zcy;&amp;ycy;&amp;kcy;&amp;acy;&amp;lcy;&amp;softcy;&amp;ncy;&amp;acy;&amp;yacy; &amp;shcy;&amp;kcy;&amp;o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08" cy="14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FC" w:rsidRPr="007546D3" w:rsidRDefault="006448FC" w:rsidP="00965B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3EC4" w:rsidRPr="00E93EC4" w:rsidRDefault="00CE617D" w:rsidP="00CE617D">
      <w:pPr>
        <w:spacing w:before="100" w:beforeAutospacing="1" w:after="100" w:afterAutospacing="1" w:line="240" w:lineRule="auto"/>
        <w:ind w:firstLine="851"/>
        <w:jc w:val="right"/>
        <w:outlineLvl w:val="0"/>
        <w:rPr>
          <w:rFonts w:ascii="Arial" w:hAnsi="Arial" w:cs="Arial"/>
          <w:sz w:val="28"/>
          <w:szCs w:val="28"/>
        </w:rPr>
      </w:pPr>
      <w:r w:rsidRPr="00CE617D">
        <w:rPr>
          <w:rFonts w:ascii="Arial" w:hAnsi="Arial" w:cs="Arial"/>
          <w:sz w:val="28"/>
          <w:szCs w:val="28"/>
        </w:rPr>
        <w:t>http://vocalmaster.biz/s-kakogo-vozrasta-mozhno-otdavat-detej-v-muzykalnuyu-shkolu/</w:t>
      </w:r>
    </w:p>
    <w:sectPr w:rsidR="00E93EC4" w:rsidRPr="00E93EC4" w:rsidSect="000B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9A2"/>
    <w:multiLevelType w:val="multilevel"/>
    <w:tmpl w:val="170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25B1F"/>
    <w:multiLevelType w:val="multilevel"/>
    <w:tmpl w:val="F76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035B4"/>
    <w:multiLevelType w:val="multilevel"/>
    <w:tmpl w:val="DB6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F2393"/>
    <w:multiLevelType w:val="multilevel"/>
    <w:tmpl w:val="EF5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A"/>
    <w:rsid w:val="00006D29"/>
    <w:rsid w:val="000B6433"/>
    <w:rsid w:val="000E5B2B"/>
    <w:rsid w:val="0010481C"/>
    <w:rsid w:val="001C2A9B"/>
    <w:rsid w:val="002810D7"/>
    <w:rsid w:val="002A18B7"/>
    <w:rsid w:val="002C12F3"/>
    <w:rsid w:val="0031441E"/>
    <w:rsid w:val="003E1201"/>
    <w:rsid w:val="0041249A"/>
    <w:rsid w:val="004D12BE"/>
    <w:rsid w:val="00641653"/>
    <w:rsid w:val="006448FC"/>
    <w:rsid w:val="006A5179"/>
    <w:rsid w:val="007402E5"/>
    <w:rsid w:val="007546D3"/>
    <w:rsid w:val="0082114A"/>
    <w:rsid w:val="00825D22"/>
    <w:rsid w:val="0085472A"/>
    <w:rsid w:val="009076DB"/>
    <w:rsid w:val="00943C5C"/>
    <w:rsid w:val="00965BD8"/>
    <w:rsid w:val="009F4459"/>
    <w:rsid w:val="00B215E3"/>
    <w:rsid w:val="00B72621"/>
    <w:rsid w:val="00BD01B6"/>
    <w:rsid w:val="00BD7D09"/>
    <w:rsid w:val="00C1778C"/>
    <w:rsid w:val="00CE617D"/>
    <w:rsid w:val="00D752E4"/>
    <w:rsid w:val="00DC017E"/>
    <w:rsid w:val="00E93EC4"/>
    <w:rsid w:val="00FB001B"/>
    <w:rsid w:val="00FB3E2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45A-3DF6-4232-89A8-6D5BAB9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SPOTR</cp:lastModifiedBy>
  <cp:revision>3</cp:revision>
  <cp:lastPrinted>2017-09-08T08:34:00Z</cp:lastPrinted>
  <dcterms:created xsi:type="dcterms:W3CDTF">2017-09-08T08:38:00Z</dcterms:created>
  <dcterms:modified xsi:type="dcterms:W3CDTF">2017-09-25T09:53:00Z</dcterms:modified>
</cp:coreProperties>
</file>